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D3AF9" w14:textId="77777777" w:rsidR="00D51D26" w:rsidRDefault="00D51D26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25E2A"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30B407F0" w14:textId="4E41770F" w:rsidR="00D51D26" w:rsidRDefault="00D51D26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25E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Комитет имущественных отношений города</w:t>
      </w:r>
      <w:r w:rsidR="00587364">
        <w:rPr>
          <w:rFonts w:ascii="Times New Roman" w:hAnsi="Times New Roman"/>
          <w:b/>
          <w:sz w:val="28"/>
          <w:szCs w:val="28"/>
        </w:rPr>
        <w:t xml:space="preserve"> Мурманска</w:t>
      </w:r>
    </w:p>
    <w:p w14:paraId="7CC157E7" w14:textId="487CC3C2" w:rsidR="00A25E2A" w:rsidRDefault="00A25E2A" w:rsidP="00D51D26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атегориям вопросов</w:t>
      </w:r>
    </w:p>
    <w:p w14:paraId="20563F31" w14:textId="68B4F3AF" w:rsidR="00A25E2A" w:rsidRDefault="00D51D26" w:rsidP="00D51D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A25E2A"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I</w:t>
      </w:r>
      <w:r w:rsidR="00BB189F">
        <w:rPr>
          <w:rFonts w:ascii="Times New Roman" w:hAnsi="Times New Roman"/>
          <w:b/>
          <w:sz w:val="28"/>
          <w:szCs w:val="28"/>
          <w:lang w:val="en-US"/>
        </w:rPr>
        <w:t>I</w:t>
      </w:r>
      <w:r w:rsidR="00A25E2A"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360"/>
      </w:tblGrid>
      <w:tr w:rsidR="00A25E2A" w14:paraId="666574EC" w14:textId="77777777" w:rsidTr="00BB189F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BB189F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00F575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BB18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BB189F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429A1EA2" w:rsidR="00A25E2A" w:rsidRPr="00BB189F" w:rsidRDefault="00BB189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6CCB45A8" w:rsidR="00A25E2A" w:rsidRDefault="00BB189F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172FE362" w:rsidR="00A25E2A" w:rsidRDefault="00BB189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A25E2A" w14:paraId="46277145" w14:textId="77777777" w:rsidTr="00BB189F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719A1ACA" w:rsidR="00A25E2A" w:rsidRPr="003A35D0" w:rsidRDefault="00BB189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0B4CF91F" w:rsidR="00A25E2A" w:rsidRPr="00CE0705" w:rsidRDefault="002D6045" w:rsidP="00171A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71A3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5238F7BC" w:rsidR="00A25E2A" w:rsidRPr="0075603B" w:rsidRDefault="0077478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</w:p>
        </w:tc>
      </w:tr>
      <w:tr w:rsidR="00A25E2A" w14:paraId="5FE18ACA" w14:textId="77777777" w:rsidTr="00BB189F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3ECEDAC4" w:rsidR="00A25E2A" w:rsidRPr="003A35D0" w:rsidRDefault="002D6045" w:rsidP="00BB189F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B189F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7B9CF66B" w:rsidR="00A25E2A" w:rsidRPr="0069659A" w:rsidRDefault="00171A3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25925C43" w:rsidR="00A25E2A" w:rsidRPr="0075603B" w:rsidRDefault="0077478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</w:p>
        </w:tc>
      </w:tr>
      <w:tr w:rsidR="0097733E" w14:paraId="205151DF" w14:textId="77777777" w:rsidTr="00BB189F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E582C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 w:rsidR="006E582C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6E582C">
              <w:rPr>
                <w:rFonts w:ascii="Times New Roman" w:hAnsi="Times New Roman"/>
                <w:sz w:val="28"/>
                <w:szCs w:val="28"/>
              </w:rPr>
              <w:t>вонок</w:t>
            </w:r>
            <w:proofErr w:type="spellEnd"/>
            <w:r w:rsidR="006E582C"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6A5900A0" w:rsidR="0097733E" w:rsidRPr="003A35D0" w:rsidRDefault="00BB189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75C69DD9" w:rsidR="0097733E" w:rsidRPr="00461B22" w:rsidRDefault="007306FC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767EC65F" w:rsidR="0097733E" w:rsidRPr="0075603B" w:rsidRDefault="0077478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  <w:tr w:rsidR="0097733E" w14:paraId="6CBA7CC6" w14:textId="77777777" w:rsidTr="00BB189F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2543CB34" w:rsidR="0097733E" w:rsidRPr="003A35D0" w:rsidRDefault="00BB189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09A7EF06" w:rsidR="0097733E" w:rsidRPr="0069659A" w:rsidRDefault="00171A3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2124431E" w:rsidR="0097733E" w:rsidRPr="0075603B" w:rsidRDefault="00DF387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97733E" w14:paraId="5922D5E4" w14:textId="77777777" w:rsidTr="00BB189F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4464E243" w:rsidR="0097733E" w:rsidRPr="00AF7945" w:rsidRDefault="00BB189F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537F2D32" w:rsidR="0097733E" w:rsidRPr="00461B22" w:rsidRDefault="00171A3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072F912C" w:rsidR="0097733E" w:rsidRPr="0075603B" w:rsidRDefault="00DF387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7733E" w14:paraId="0CE32AE8" w14:textId="77777777" w:rsidTr="00BB189F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0F87FBCA" w:rsidR="0097733E" w:rsidRPr="00AF7945" w:rsidRDefault="002D6045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3625AF2A" w:rsidR="0097733E" w:rsidRPr="00461B22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46E0EC19" w:rsidR="0097733E" w:rsidRPr="0075603B" w:rsidRDefault="00DF387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3D88FFE3" w14:textId="77777777" w:rsidTr="00BB189F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261DA76F" w:rsidR="00A25E2A" w:rsidRPr="00AF7945" w:rsidRDefault="002D6045" w:rsidP="00BB18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B189F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7E96CDE2" w:rsidR="00A25E2A" w:rsidRPr="0069659A" w:rsidRDefault="002D6045" w:rsidP="00171A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71A3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427B703B" w:rsidR="00A25E2A" w:rsidRPr="0075603B" w:rsidRDefault="0077478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</w:p>
        </w:tc>
      </w:tr>
      <w:tr w:rsidR="00A25E2A" w14:paraId="452EC73D" w14:textId="77777777" w:rsidTr="00BB189F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F948390" w:rsidR="00A25E2A" w:rsidRPr="00AF7945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2C4A0B6A" w:rsidR="00A25E2A" w:rsidRPr="00461B22" w:rsidRDefault="002D604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E8E7F90" w:rsidR="00A25E2A" w:rsidRPr="0075603B" w:rsidRDefault="00DF387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15005E97" w14:textId="77777777" w:rsidTr="00BB189F">
        <w:trPr>
          <w:trHeight w:val="317"/>
          <w:jc w:val="center"/>
        </w:trPr>
        <w:tc>
          <w:tcPr>
            <w:tcW w:w="9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BB189F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BB189F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0BCC79C0" w:rsidR="00A25E2A" w:rsidRPr="00D2464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30331C8F" w:rsidR="00A25E2A" w:rsidRPr="00D2464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2BC09473" w:rsidR="00A25E2A" w:rsidRPr="00D2464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751C0898" w14:textId="77777777" w:rsidTr="00BB189F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6778F1" w:rsidR="00A25E2A" w:rsidRPr="00D2464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B718CEB" w:rsidR="00A25E2A" w:rsidRPr="00D2464D" w:rsidRDefault="00171A3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160BD127" w:rsidR="00A25E2A" w:rsidRPr="00D2464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29D5DEA0" w14:textId="77777777" w:rsidTr="00BB189F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3D62E359" w:rsidR="00A25E2A" w:rsidRPr="00D2464D" w:rsidRDefault="00BB189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7AD81C33" w:rsidR="00A25E2A" w:rsidRPr="00D2464D" w:rsidRDefault="00171A3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5E6382AF" w:rsidR="00A25E2A" w:rsidRPr="00D2464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:rsidRPr="00D2464D" w14:paraId="061668A3" w14:textId="77777777" w:rsidTr="00BB189F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A0610C8" w:rsidR="00A25E2A" w:rsidRPr="00D2464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1D77F7" w:rsidR="00A25E2A" w:rsidRPr="00D2464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A995249" w:rsidR="00A25E2A" w:rsidRPr="00D2464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360B433C" w14:textId="77777777" w:rsidTr="00BB189F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45BE7FBB" w:rsidR="00A25E2A" w:rsidRPr="00D2464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6596F079" w:rsidR="00A25E2A" w:rsidRPr="00D2464D" w:rsidRDefault="00171A3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0E1EB483" w:rsidR="00A25E2A" w:rsidRPr="00D2464D" w:rsidRDefault="0077478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32D80742" w14:textId="77777777" w:rsidTr="00BB189F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6693646F" w:rsidR="00A25E2A" w:rsidRPr="00D2464D" w:rsidRDefault="00BB189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541B835B" w:rsidR="00A25E2A" w:rsidRPr="00D2464D" w:rsidRDefault="00171A3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A5079FE" w:rsidR="00A25E2A" w:rsidRPr="00D2464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:rsidRPr="00D2464D" w14:paraId="4A4F29F3" w14:textId="77777777" w:rsidTr="00BB189F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D2464D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D2464D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669FBC99" w:rsidR="00A25E2A" w:rsidRPr="00D2464D" w:rsidRDefault="001252DA" w:rsidP="00125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62367875" w:rsidR="00A25E2A" w:rsidRPr="00D2464D" w:rsidRDefault="007306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76CD33DC" w:rsidR="00A25E2A" w:rsidRPr="00D2464D" w:rsidRDefault="0077478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A25E2A" w14:paraId="16557BE0" w14:textId="77777777" w:rsidTr="00BB189F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5F3F2627" w:rsidR="00A25E2A" w:rsidRPr="002D357D" w:rsidRDefault="00BB189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716606A9" w:rsidR="00A25E2A" w:rsidRPr="002D357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16B8D739" w:rsidR="00A25E2A" w:rsidRPr="002D357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A9D1ED7" w14:textId="77777777" w:rsidTr="00BB189F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3831B62B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721A7B26" w:rsidR="00A25E2A" w:rsidRPr="00A25E2A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C25750E" w:rsidR="00A25E2A" w:rsidRPr="002D357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2D8" w14:paraId="48F3C158" w14:textId="77777777" w:rsidTr="00BB189F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662663FD" w:rsidR="009572D8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7CF36773" w:rsidR="009572D8" w:rsidRPr="00A25E2A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40881A3" w:rsidR="009572D8" w:rsidRPr="002D357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40EA195" w14:textId="77777777" w:rsidTr="00BB189F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7A340F65" w:rsidR="00A25E2A" w:rsidRPr="002D357D" w:rsidRDefault="00BB189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0D4905B" w:rsidR="00A25E2A" w:rsidRPr="002D357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6562251A" w:rsidR="00A25E2A" w:rsidRPr="002D357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319B1FF" w14:textId="77777777" w:rsidTr="00BB189F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</w:t>
            </w:r>
            <w:proofErr w:type="spellStart"/>
            <w:r w:rsidR="0064683C">
              <w:rPr>
                <w:sz w:val="28"/>
                <w:szCs w:val="28"/>
              </w:rPr>
              <w:t>мун</w:t>
            </w:r>
            <w:proofErr w:type="gramStart"/>
            <w:r w:rsidR="0064683C">
              <w:rPr>
                <w:sz w:val="28"/>
                <w:szCs w:val="28"/>
              </w:rPr>
              <w:t>.о</w:t>
            </w:r>
            <w:proofErr w:type="gramEnd"/>
            <w:r w:rsidR="0064683C">
              <w:rPr>
                <w:sz w:val="28"/>
                <w:szCs w:val="28"/>
              </w:rPr>
              <w:t>бр</w:t>
            </w:r>
            <w:proofErr w:type="spellEnd"/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70CF4680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5B2A3FD" w:rsidR="00A25E2A" w:rsidRPr="002D357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01363CF4" w:rsidR="00A25E2A" w:rsidRPr="002D357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D3680A6" w14:textId="77777777" w:rsidTr="00BB189F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8361F5B" w:rsidR="00A25E2A" w:rsidRPr="002D357D" w:rsidRDefault="004C1DE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149EBD8" w:rsidR="00A25E2A" w:rsidRPr="002D357D" w:rsidRDefault="00347A9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7871B625" w:rsidR="00A25E2A" w:rsidRPr="002D357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3A29B708" w14:textId="77777777" w:rsidTr="00BB189F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3A63EE8E" w:rsidR="009572D8" w:rsidRPr="002D357D" w:rsidRDefault="004C1DE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0009B13D" w:rsidR="00A25E2A" w:rsidRPr="002D357D" w:rsidRDefault="00171A3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0AF942B8" w:rsidR="00A25E2A" w:rsidRPr="002D357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050CC380" w14:textId="77777777" w:rsidTr="00BB189F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38220771" w:rsidR="00A25E2A" w:rsidRPr="002D357D" w:rsidRDefault="004C1DE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226BD348" w:rsidR="00A25E2A" w:rsidRPr="002D357D" w:rsidRDefault="00171A3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5E8220FB" w:rsidR="00A25E2A" w:rsidRPr="002D357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790051ED" w14:textId="77777777" w:rsidTr="00BB189F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2CBEBCA9" w:rsidR="00A25E2A" w:rsidRPr="002D357D" w:rsidRDefault="004C1DE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4975D854" w:rsidR="00A25E2A" w:rsidRPr="002D357D" w:rsidRDefault="009F382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41381753" w:rsidR="00A25E2A" w:rsidRPr="002D357D" w:rsidRDefault="00DF387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4"/>
        <w:gridCol w:w="1403"/>
        <w:gridCol w:w="1545"/>
        <w:gridCol w:w="1359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19B1487E" w:rsidR="000303E7" w:rsidRPr="000F1417" w:rsidRDefault="004C1DEC" w:rsidP="004C1D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</w:t>
            </w:r>
            <w:r w:rsidR="000303E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6CC1E983" w:rsidR="000303E7" w:rsidRDefault="004C1DEC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32394B2E" w:rsidR="000303E7" w:rsidRDefault="004C1DEC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1007F9F5" w:rsidR="00A25E2A" w:rsidRDefault="00C834A0" w:rsidP="004C1DEC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C1DE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3A2E9BFE" w:rsidR="00A25E2A" w:rsidRDefault="00FE4624" w:rsidP="00171A3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71A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7495BA04" w:rsidR="00A25E2A" w:rsidRDefault="0077478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14110A66" w:rsidR="00A03E69" w:rsidRDefault="004C1DE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46A38719" w:rsidR="00A03E69" w:rsidRPr="00B24B5A" w:rsidRDefault="00171A38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0EE3C1A2" w:rsidR="00A03E69" w:rsidRPr="00B24B5A" w:rsidRDefault="0081286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68EF2822" w:rsidR="00A25E2A" w:rsidRPr="00B24B5A" w:rsidRDefault="004C1DE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4E33E4CC" w:rsidR="00A25E2A" w:rsidRPr="00B24B5A" w:rsidRDefault="00171A38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5C1FC063" w:rsidR="00A25E2A" w:rsidRPr="00B24B5A" w:rsidRDefault="0077478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6C1A7EB0" w:rsidR="00A25E2A" w:rsidRPr="00B24B5A" w:rsidRDefault="004C1DE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3F412F8F" w:rsidR="00A25E2A" w:rsidRPr="00B24B5A" w:rsidRDefault="00171A38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48027990" w:rsidR="00A25E2A" w:rsidRPr="00B24B5A" w:rsidRDefault="0081286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03A639DC" w:rsidR="00A25E2A" w:rsidRPr="00B24B5A" w:rsidRDefault="00A059B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69379B79" w:rsidR="00A25E2A" w:rsidRPr="00B24B5A" w:rsidRDefault="00171A38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1FE52BF" w:rsidR="00A25E2A" w:rsidRPr="00B24B5A" w:rsidRDefault="0081286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5B035049" w:rsidR="00A25E2A" w:rsidRPr="00663499" w:rsidRDefault="004C1DE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27864C54" w:rsidR="00A25E2A" w:rsidRPr="00663499" w:rsidRDefault="003A5B9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34B91D2A" w:rsidR="00A25E2A" w:rsidRPr="00663499" w:rsidRDefault="0081286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>лаг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0E005994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18039736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3CA09B71" w:rsidR="00A25E2A" w:rsidRPr="002D357D" w:rsidRDefault="0081286B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4C422D43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5CCCAFC2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787806F4" w:rsidR="00A25E2A" w:rsidRPr="002D357D" w:rsidRDefault="0081286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080F488F" w:rsidR="00A25E2A" w:rsidRPr="002D357D" w:rsidRDefault="002946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1C85D0BC" w:rsidR="00A25E2A" w:rsidRPr="002D357D" w:rsidRDefault="003A5B9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2FAFB4BB" w:rsidR="00A25E2A" w:rsidRPr="002D357D" w:rsidRDefault="0081286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27D50F17" w:rsidR="00A25E2A" w:rsidRPr="002D357D" w:rsidRDefault="00C834A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3E86099D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02B5279B" w:rsidR="00A25E2A" w:rsidRPr="002D357D" w:rsidRDefault="0081286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59E45F8A" w:rsidR="00A25E2A" w:rsidRPr="002D357D" w:rsidRDefault="002946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69AC9160" w:rsidR="00A25E2A" w:rsidRPr="002D357D" w:rsidRDefault="003A5B9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07CFDBCE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33B0AA37" w:rsidR="00A25E2A" w:rsidRPr="002D357D" w:rsidRDefault="00C834A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11233941" w:rsidR="00A25E2A" w:rsidRPr="002D357D" w:rsidRDefault="003A5B90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4C302AD4" w:rsidR="00A25E2A" w:rsidRPr="002D357D" w:rsidRDefault="004D7FF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2995F928" w:rsidR="00A25E2A" w:rsidRPr="00663499" w:rsidRDefault="008013F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08A31028" w:rsidR="00A25E2A" w:rsidRPr="00663499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6EE7DB4F" w:rsidR="00A25E2A" w:rsidRPr="00663499" w:rsidRDefault="004D7FF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79843B62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2AF9483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4FD54CCD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60E72638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54E15874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44F02BEA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33FC8589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640B4583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4CD188DF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1EB229DB" w:rsidR="00A25E2A" w:rsidRPr="002D357D" w:rsidRDefault="008013F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1F769798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1D7CBD30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99B9D7A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23A2765E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55729CAC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61F540D0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2AA3A6F4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28F16234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18C45032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634897F5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F51380F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29320AC0" w:rsidR="00A25E2A" w:rsidRPr="002D357D" w:rsidRDefault="008013F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44C845DF" w:rsidR="00A25E2A" w:rsidRPr="002D357D" w:rsidRDefault="003A5B9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407E6A73" w:rsidR="00A25E2A" w:rsidRPr="002D357D" w:rsidRDefault="0081286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0F57CA82" w:rsidR="00A25E2A" w:rsidRPr="002D357D" w:rsidRDefault="002946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2FA2651C" w:rsidR="00A25E2A" w:rsidRPr="002D357D" w:rsidRDefault="003A5B90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778B72E6" w:rsidR="00A25E2A" w:rsidRPr="002D357D" w:rsidRDefault="0081286B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0B0D2BD0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50B9F613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E5EAB35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7A8F8763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092229D9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0DAE288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13568DED" w:rsidR="00A25E2A" w:rsidRPr="002D357D" w:rsidRDefault="008013F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7EAC0F5E" w:rsidR="00A25E2A" w:rsidRPr="002D357D" w:rsidRDefault="00FE4624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68311973" w:rsidR="00A25E2A" w:rsidRPr="002D357D" w:rsidRDefault="004D7FF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622CC1B4" w:rsidR="00A25E2A" w:rsidRPr="00F5246C" w:rsidRDefault="002946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36A7FBCE" w:rsidR="00A25E2A" w:rsidRPr="00F5246C" w:rsidRDefault="009F3820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627F7AD4" w:rsidR="00A25E2A" w:rsidRPr="00F5246C" w:rsidRDefault="0081286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4F0C9771" w:rsidR="009C3EC4" w:rsidRDefault="002946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2662F33D" w:rsidR="009C3EC4" w:rsidRPr="00F5246C" w:rsidRDefault="00FE462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2602F50E" w:rsidR="009C3EC4" w:rsidRPr="00F5246C" w:rsidRDefault="004D7FF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70D20035" w14:textId="77777777" w:rsidR="00A25E2A" w:rsidRDefault="00A25E2A" w:rsidP="00A25E2A"/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69F4D" w14:textId="77777777" w:rsidR="00135153" w:rsidRDefault="00135153" w:rsidP="00C23D22">
      <w:r>
        <w:separator/>
      </w:r>
    </w:p>
  </w:endnote>
  <w:endnote w:type="continuationSeparator" w:id="0">
    <w:p w14:paraId="1B0487D1" w14:textId="77777777" w:rsidR="00135153" w:rsidRDefault="00135153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DEBC5" w14:textId="77777777" w:rsidR="00135153" w:rsidRDefault="00135153"/>
  </w:footnote>
  <w:footnote w:type="continuationSeparator" w:id="0">
    <w:p w14:paraId="063EB90A" w14:textId="77777777" w:rsidR="00135153" w:rsidRDefault="001351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4FD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252DA"/>
    <w:rsid w:val="00131D43"/>
    <w:rsid w:val="00135153"/>
    <w:rsid w:val="00144071"/>
    <w:rsid w:val="00144AFB"/>
    <w:rsid w:val="0015101C"/>
    <w:rsid w:val="0015271D"/>
    <w:rsid w:val="00154945"/>
    <w:rsid w:val="00171A38"/>
    <w:rsid w:val="00171D27"/>
    <w:rsid w:val="00175F76"/>
    <w:rsid w:val="00176113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315A7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46C7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045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47A9A"/>
    <w:rsid w:val="0035193E"/>
    <w:rsid w:val="003611F0"/>
    <w:rsid w:val="00363540"/>
    <w:rsid w:val="0036413F"/>
    <w:rsid w:val="00365EFB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A5B90"/>
    <w:rsid w:val="003B09B9"/>
    <w:rsid w:val="003B42EE"/>
    <w:rsid w:val="003B4594"/>
    <w:rsid w:val="003B585F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DEC"/>
    <w:rsid w:val="004C335D"/>
    <w:rsid w:val="004C38FE"/>
    <w:rsid w:val="004C5E51"/>
    <w:rsid w:val="004C7E83"/>
    <w:rsid w:val="004D08E4"/>
    <w:rsid w:val="004D171A"/>
    <w:rsid w:val="004D590D"/>
    <w:rsid w:val="004D698D"/>
    <w:rsid w:val="004D7FF1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D45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6F5997"/>
    <w:rsid w:val="00704DAF"/>
    <w:rsid w:val="00710E8F"/>
    <w:rsid w:val="0071437E"/>
    <w:rsid w:val="007236D9"/>
    <w:rsid w:val="00727B45"/>
    <w:rsid w:val="007306FC"/>
    <w:rsid w:val="00733B59"/>
    <w:rsid w:val="007468C2"/>
    <w:rsid w:val="00754CBC"/>
    <w:rsid w:val="00757780"/>
    <w:rsid w:val="00762E1F"/>
    <w:rsid w:val="007659AD"/>
    <w:rsid w:val="00774780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2E1A"/>
    <w:rsid w:val="007F5036"/>
    <w:rsid w:val="007F799B"/>
    <w:rsid w:val="008013FE"/>
    <w:rsid w:val="00802512"/>
    <w:rsid w:val="0081286B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D65F5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3820"/>
    <w:rsid w:val="009F4128"/>
    <w:rsid w:val="00A03D6C"/>
    <w:rsid w:val="00A03E69"/>
    <w:rsid w:val="00A059B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0F61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00B8"/>
    <w:rsid w:val="00B835E1"/>
    <w:rsid w:val="00B86499"/>
    <w:rsid w:val="00B86E23"/>
    <w:rsid w:val="00B91F02"/>
    <w:rsid w:val="00B93D58"/>
    <w:rsid w:val="00B94A9A"/>
    <w:rsid w:val="00BA6D26"/>
    <w:rsid w:val="00BB0FB1"/>
    <w:rsid w:val="00BB189F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5E4F"/>
    <w:rsid w:val="00C56328"/>
    <w:rsid w:val="00C62B94"/>
    <w:rsid w:val="00C6637F"/>
    <w:rsid w:val="00C66F3E"/>
    <w:rsid w:val="00C726DD"/>
    <w:rsid w:val="00C763F8"/>
    <w:rsid w:val="00C834A0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07760"/>
    <w:rsid w:val="00D20B8E"/>
    <w:rsid w:val="00D22C17"/>
    <w:rsid w:val="00D2464D"/>
    <w:rsid w:val="00D40034"/>
    <w:rsid w:val="00D422A5"/>
    <w:rsid w:val="00D43772"/>
    <w:rsid w:val="00D448B4"/>
    <w:rsid w:val="00D46918"/>
    <w:rsid w:val="00D51D26"/>
    <w:rsid w:val="00D54EB5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3873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4360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4624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2434-D9A0-406B-B545-57A28F27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2</cp:revision>
  <cp:lastPrinted>2021-10-01T07:44:00Z</cp:lastPrinted>
  <dcterms:created xsi:type="dcterms:W3CDTF">2021-10-07T06:04:00Z</dcterms:created>
  <dcterms:modified xsi:type="dcterms:W3CDTF">2021-10-07T06:04:00Z</dcterms:modified>
</cp:coreProperties>
</file>